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有点慢而已  朝鲜文</w:t>
      </w:r>
    </w:p>
    <w:p>
      <w:r>
        <w:t>作者：姜世馨著</w:t>
      </w:r>
    </w:p>
    <w:p>
      <w:r>
        <w:t>出版社：牡丹江：黑龙江朝鲜民族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我只是有点慢而已  朝鲜文 评论地址：https://www.jiaokey.com/book/detail/1435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